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626E" w14:textId="686BF48B" w:rsidR="000702A3" w:rsidRDefault="00C97384" w:rsidP="004E7664">
      <w:pPr>
        <w:pStyle w:val="Heading1"/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8B5AFC">
        <w:rPr>
          <w:rFonts w:ascii="Calibri" w:hAnsi="Calibri" w:cs="Calibri"/>
          <w:b/>
          <w:bCs/>
          <w:sz w:val="28"/>
          <w:szCs w:val="28"/>
        </w:rPr>
        <w:t>Maine Recovery Council</w:t>
      </w:r>
      <w:r w:rsidR="000702A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D070B">
        <w:rPr>
          <w:rFonts w:ascii="Calibri" w:hAnsi="Calibri" w:cs="Calibri"/>
          <w:b/>
          <w:bCs/>
          <w:sz w:val="28"/>
          <w:szCs w:val="28"/>
        </w:rPr>
        <w:t>Governance</w:t>
      </w:r>
      <w:r w:rsidR="000702A3">
        <w:rPr>
          <w:rFonts w:ascii="Calibri" w:hAnsi="Calibri" w:cs="Calibri"/>
          <w:b/>
          <w:bCs/>
          <w:sz w:val="28"/>
          <w:szCs w:val="28"/>
        </w:rPr>
        <w:t xml:space="preserve"> Committee</w:t>
      </w:r>
      <w:r w:rsidRPr="008B5AFC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595FE7" w:rsidRPr="008B5AFC">
        <w:rPr>
          <w:rFonts w:ascii="Calibri" w:hAnsi="Calibri" w:cs="Calibri"/>
          <w:b/>
          <w:bCs/>
          <w:sz w:val="28"/>
          <w:szCs w:val="28"/>
        </w:rPr>
        <w:t>Meeting Notice and Agend</w:t>
      </w:r>
      <w:r w:rsidR="000702A3">
        <w:rPr>
          <w:rFonts w:ascii="Calibri" w:hAnsi="Calibri" w:cs="Calibri"/>
          <w:b/>
          <w:bCs/>
          <w:sz w:val="28"/>
          <w:szCs w:val="28"/>
        </w:rPr>
        <w:t>a</w:t>
      </w:r>
    </w:p>
    <w:p w14:paraId="368F2846" w14:textId="624555FF" w:rsidR="00CE16E8" w:rsidRPr="008B5AFC" w:rsidRDefault="00447875" w:rsidP="004E7664">
      <w:pPr>
        <w:pStyle w:val="Heading1"/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8B5AFC">
        <w:rPr>
          <w:rFonts w:ascii="Calibri" w:hAnsi="Calibri" w:cs="Calibri"/>
          <w:b/>
          <w:bCs/>
          <w:sz w:val="28"/>
          <w:szCs w:val="28"/>
        </w:rPr>
        <w:t xml:space="preserve">April </w:t>
      </w:r>
      <w:r w:rsidR="00FD070B">
        <w:rPr>
          <w:rFonts w:ascii="Calibri" w:hAnsi="Calibri" w:cs="Calibri"/>
          <w:b/>
          <w:bCs/>
          <w:sz w:val="28"/>
          <w:szCs w:val="28"/>
        </w:rPr>
        <w:t>24</w:t>
      </w:r>
      <w:r w:rsidRPr="008B5AFC">
        <w:rPr>
          <w:rFonts w:ascii="Calibri" w:hAnsi="Calibri" w:cs="Calibri"/>
          <w:b/>
          <w:bCs/>
          <w:sz w:val="28"/>
          <w:szCs w:val="28"/>
        </w:rPr>
        <w:t>, 2026</w:t>
      </w:r>
    </w:p>
    <w:p w14:paraId="2150A402" w14:textId="77777777" w:rsidR="00EB3594" w:rsidRDefault="00EB3594" w:rsidP="00F77D99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06EE7E0E" w14:textId="02C09DC1" w:rsidR="00AD622D" w:rsidRPr="008A6E03" w:rsidRDefault="00AD622D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Meeting Date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008A6E03">
        <w:rPr>
          <w:rFonts w:ascii="Calibri" w:hAnsi="Calibri" w:cs="Calibri"/>
          <w:sz w:val="24"/>
          <w:szCs w:val="24"/>
        </w:rPr>
        <w:t xml:space="preserve"> </w:t>
      </w:r>
      <w:r w:rsidR="002C6121" w:rsidRPr="008A6E03">
        <w:rPr>
          <w:rFonts w:ascii="Calibri" w:hAnsi="Calibri" w:cs="Calibri"/>
          <w:sz w:val="24"/>
          <w:szCs w:val="24"/>
        </w:rPr>
        <w:t>Friday</w:t>
      </w:r>
      <w:r w:rsidRPr="008A6E03">
        <w:rPr>
          <w:rFonts w:ascii="Calibri" w:hAnsi="Calibri" w:cs="Calibri"/>
          <w:sz w:val="24"/>
          <w:szCs w:val="24"/>
        </w:rPr>
        <w:t xml:space="preserve">, April </w:t>
      </w:r>
      <w:r w:rsidR="00FD070B">
        <w:rPr>
          <w:rFonts w:ascii="Calibri" w:hAnsi="Calibri" w:cs="Calibri"/>
          <w:sz w:val="24"/>
          <w:szCs w:val="24"/>
        </w:rPr>
        <w:t>24</w:t>
      </w:r>
      <w:r w:rsidRPr="008A6E03">
        <w:rPr>
          <w:rFonts w:ascii="Calibri" w:hAnsi="Calibri" w:cs="Calibri"/>
          <w:sz w:val="24"/>
          <w:szCs w:val="24"/>
        </w:rPr>
        <w:t>, 2026</w:t>
      </w:r>
    </w:p>
    <w:p w14:paraId="129F04DF" w14:textId="1CFDE014" w:rsidR="00AD622D" w:rsidRPr="008A6E03" w:rsidRDefault="00AD622D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Time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008A6E03">
        <w:rPr>
          <w:rFonts w:ascii="Calibri" w:hAnsi="Calibri" w:cs="Calibri"/>
          <w:sz w:val="24"/>
          <w:szCs w:val="24"/>
        </w:rPr>
        <w:t xml:space="preserve"> </w:t>
      </w:r>
      <w:r w:rsidR="002C6121" w:rsidRPr="008A6E03">
        <w:rPr>
          <w:rFonts w:ascii="Calibri" w:hAnsi="Calibri" w:cs="Calibri"/>
          <w:sz w:val="24"/>
          <w:szCs w:val="24"/>
        </w:rPr>
        <w:t>11:00a</w:t>
      </w:r>
      <w:r w:rsidRPr="008A6E03">
        <w:rPr>
          <w:rFonts w:ascii="Calibri" w:hAnsi="Calibri" w:cs="Calibri"/>
          <w:sz w:val="24"/>
          <w:szCs w:val="24"/>
        </w:rPr>
        <w:t xml:space="preserve">m – </w:t>
      </w:r>
      <w:r w:rsidR="002C6121" w:rsidRPr="008A6E03">
        <w:rPr>
          <w:rFonts w:ascii="Calibri" w:hAnsi="Calibri" w:cs="Calibri"/>
          <w:sz w:val="24"/>
          <w:szCs w:val="24"/>
        </w:rPr>
        <w:t>12:00</w:t>
      </w:r>
      <w:r w:rsidRPr="008A6E03">
        <w:rPr>
          <w:rFonts w:ascii="Calibri" w:hAnsi="Calibri" w:cs="Calibri"/>
          <w:sz w:val="24"/>
          <w:szCs w:val="24"/>
        </w:rPr>
        <w:t>pm</w:t>
      </w:r>
    </w:p>
    <w:p w14:paraId="481C6DE9" w14:textId="261E3175" w:rsidR="00AD622D" w:rsidRPr="008A6E03" w:rsidRDefault="00F87676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Method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008A6E03">
        <w:rPr>
          <w:rFonts w:ascii="Calibri" w:hAnsi="Calibri" w:cs="Calibri"/>
          <w:sz w:val="24"/>
          <w:szCs w:val="24"/>
        </w:rPr>
        <w:t xml:space="preserve"> </w:t>
      </w:r>
      <w:r w:rsidR="003B482D" w:rsidRPr="008A6E03">
        <w:rPr>
          <w:rFonts w:ascii="Calibri" w:hAnsi="Calibri" w:cs="Calibri"/>
          <w:sz w:val="24"/>
          <w:szCs w:val="24"/>
        </w:rPr>
        <w:t>Via Zoom</w:t>
      </w:r>
      <w:r w:rsidRPr="008A6E03">
        <w:rPr>
          <w:rFonts w:ascii="Calibri" w:hAnsi="Calibri" w:cs="Calibri"/>
          <w:sz w:val="24"/>
          <w:szCs w:val="24"/>
        </w:rPr>
        <w:t xml:space="preserve"> (live stream available for viewing purposes only)</w:t>
      </w:r>
    </w:p>
    <w:p w14:paraId="016D4370" w14:textId="69FC66B0" w:rsidR="00AD622D" w:rsidRPr="008A6E03" w:rsidRDefault="00AD622D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Public Participation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008A6E0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6E03">
        <w:rPr>
          <w:rFonts w:ascii="Calibri" w:hAnsi="Calibri" w:cs="Calibri"/>
          <w:sz w:val="24"/>
          <w:szCs w:val="24"/>
        </w:rPr>
        <w:t xml:space="preserve">Those who would like to receive email notifications about upcoming meetings may sign up </w:t>
      </w:r>
      <w:r w:rsidR="004E7664" w:rsidRPr="008A6E03">
        <w:rPr>
          <w:rFonts w:ascii="Calibri" w:hAnsi="Calibri" w:cs="Calibri"/>
          <w:sz w:val="24"/>
          <w:szCs w:val="24"/>
        </w:rPr>
        <w:t>on the Council’s webpage</w:t>
      </w:r>
      <w:r w:rsidRPr="008A6E03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Pr="008A6E03">
          <w:rPr>
            <w:rStyle w:val="Hyperlink"/>
            <w:rFonts w:ascii="Calibri" w:hAnsi="Calibri" w:cs="Calibri"/>
            <w:color w:val="auto"/>
            <w:sz w:val="24"/>
            <w:szCs w:val="24"/>
          </w:rPr>
          <w:t>Office of the Maine AG: Maine Recovery Council Calendar</w:t>
        </w:r>
      </w:hyperlink>
      <w:r w:rsidRPr="008A6E03">
        <w:rPr>
          <w:rFonts w:ascii="Calibri" w:hAnsi="Calibri" w:cs="Calibri"/>
          <w:sz w:val="24"/>
          <w:szCs w:val="24"/>
        </w:rPr>
        <w:t>.</w:t>
      </w:r>
    </w:p>
    <w:p w14:paraId="286CF3EB" w14:textId="77777777" w:rsidR="004E7664" w:rsidRPr="008A6E03" w:rsidRDefault="004E7664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D852D2" w14:textId="17CFD747" w:rsidR="00595FE7" w:rsidRPr="008A6E03" w:rsidRDefault="00AD622D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Fonts w:ascii="Calibri" w:hAnsi="Calibri" w:cs="Calibri"/>
          <w:sz w:val="24"/>
          <w:szCs w:val="24"/>
        </w:rPr>
        <w:t xml:space="preserve">Members of the public may observe but not participate via a live stream of the Council’s meeting. Individuals who have a disability and who seek reasonable accommodation to participate in the meeting should contact Council staff at </w:t>
      </w:r>
      <w:hyperlink r:id="rId12" w:history="1">
        <w:r w:rsidRPr="008A6E03">
          <w:rPr>
            <w:rStyle w:val="Hyperlink"/>
            <w:rFonts w:ascii="Calibri" w:hAnsi="Calibri" w:cs="Calibri"/>
            <w:color w:val="auto"/>
            <w:sz w:val="24"/>
            <w:szCs w:val="24"/>
          </w:rPr>
          <w:t>info.recoverycouncil@maine.gov</w:t>
        </w:r>
      </w:hyperlink>
      <w:r w:rsidRPr="008A6E03">
        <w:rPr>
          <w:rFonts w:ascii="Calibri" w:hAnsi="Calibri" w:cs="Calibri"/>
          <w:sz w:val="24"/>
          <w:szCs w:val="24"/>
        </w:rPr>
        <w:t xml:space="preserve"> or 207-626-8800 at least one week prior to the meeting.</w:t>
      </w:r>
    </w:p>
    <w:p w14:paraId="18C1817C" w14:textId="77777777" w:rsidR="004E7664" w:rsidRPr="008A6E03" w:rsidRDefault="004E7664" w:rsidP="00F449BF">
      <w:pPr>
        <w:spacing w:after="0" w:line="240" w:lineRule="auto"/>
        <w:rPr>
          <w:rStyle w:val="Heading2Char"/>
          <w:rFonts w:ascii="Calibri" w:eastAsiaTheme="minorHAnsi" w:hAnsi="Calibri" w:cs="Calibri"/>
          <w:color w:val="auto"/>
          <w:sz w:val="24"/>
          <w:szCs w:val="24"/>
        </w:rPr>
      </w:pPr>
    </w:p>
    <w:p w14:paraId="15A243D4" w14:textId="71BA2230" w:rsidR="00595FE7" w:rsidRPr="008A6E03" w:rsidRDefault="00AD622D" w:rsidP="00F449BF">
      <w:pPr>
        <w:spacing w:after="0" w:line="240" w:lineRule="auto"/>
        <w:rPr>
          <w:rFonts w:ascii="Calibri" w:hAnsi="Calibri" w:cs="Calibri"/>
          <w:sz w:val="24"/>
          <w:szCs w:val="24"/>
          <w:highlight w:val="yellow"/>
          <w:u w:val="single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Link to watch via Zoom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008A6E03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13" w:history="1">
        <w:r w:rsidR="000A72C9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mainestate.zoom.us/j/87923878576</w:t>
        </w:r>
      </w:hyperlink>
      <w:r w:rsidR="005019D8" w:rsidRPr="008A6E03">
        <w:rPr>
          <w:rFonts w:ascii="Calibri" w:hAnsi="Calibri" w:cs="Calibri"/>
          <w:sz w:val="24"/>
          <w:szCs w:val="24"/>
        </w:rPr>
        <w:t xml:space="preserve"> </w:t>
      </w:r>
    </w:p>
    <w:p w14:paraId="15737EC7" w14:textId="04517E5F" w:rsidR="004E7664" w:rsidRPr="008A6E03" w:rsidRDefault="004E7664" w:rsidP="00F449B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Meeting Materials can be found on Google Drive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008A6E03">
        <w:rPr>
          <w:rFonts w:ascii="Calibri" w:hAnsi="Calibri" w:cs="Calibri"/>
          <w:sz w:val="24"/>
          <w:szCs w:val="24"/>
        </w:rPr>
        <w:t xml:space="preserve"> </w:t>
      </w:r>
      <w:hyperlink r:id="rId14" w:history="1">
        <w:r w:rsidR="0041337B" w:rsidRPr="008A6E03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Maine Recovery Council </w:t>
        </w:r>
        <w:r w:rsidR="00D57EDF" w:rsidRPr="008A6E03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Meeting Materials </w:t>
        </w:r>
      </w:hyperlink>
    </w:p>
    <w:p w14:paraId="09DD1070" w14:textId="77777777" w:rsidR="004E7664" w:rsidRPr="008A6E03" w:rsidRDefault="004E7664" w:rsidP="00F449B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063D0CA1" w14:textId="374FB6CB" w:rsidR="00AD622D" w:rsidRPr="008A6E03" w:rsidRDefault="00AD622D" w:rsidP="00F449BF">
      <w:pPr>
        <w:pStyle w:val="Heading2"/>
        <w:spacing w:before="0"/>
        <w:rPr>
          <w:rFonts w:ascii="Calibri" w:hAnsi="Calibri" w:cs="Calibri"/>
          <w:b/>
          <w:bCs/>
          <w:sz w:val="24"/>
          <w:szCs w:val="24"/>
        </w:rPr>
      </w:pPr>
      <w:r w:rsidRPr="008A6E03">
        <w:rPr>
          <w:rFonts w:ascii="Calibri" w:hAnsi="Calibri" w:cs="Calibri"/>
          <w:b/>
          <w:bCs/>
          <w:sz w:val="24"/>
          <w:szCs w:val="24"/>
        </w:rPr>
        <w:t>C</w:t>
      </w:r>
      <w:r w:rsidR="002C4D3C" w:rsidRPr="008A6E03">
        <w:rPr>
          <w:rFonts w:ascii="Calibri" w:hAnsi="Calibri" w:cs="Calibri"/>
          <w:b/>
          <w:bCs/>
          <w:sz w:val="24"/>
          <w:szCs w:val="24"/>
        </w:rPr>
        <w:t>ommittee</w:t>
      </w:r>
      <w:r w:rsidRPr="008A6E03">
        <w:rPr>
          <w:rFonts w:ascii="Calibri" w:hAnsi="Calibri" w:cs="Calibri"/>
          <w:b/>
          <w:bCs/>
          <w:sz w:val="24"/>
          <w:szCs w:val="24"/>
        </w:rPr>
        <w:t xml:space="preserve"> Members</w:t>
      </w:r>
    </w:p>
    <w:p w14:paraId="49293120" w14:textId="1E042ED3" w:rsidR="00AD622D" w:rsidRPr="008A6E03" w:rsidRDefault="00DA2DB5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tsy Fitzgerald, Jamar Williams, Joe Everett, Maggie McLoughlin, Pat Kimball, </w:t>
      </w:r>
      <w:r w:rsidR="002E034E">
        <w:rPr>
          <w:rFonts w:ascii="Calibri" w:hAnsi="Calibri" w:cs="Calibri"/>
          <w:sz w:val="24"/>
          <w:szCs w:val="24"/>
        </w:rPr>
        <w:t xml:space="preserve">Paul Vinsel (Chair), </w:t>
      </w:r>
      <w:r>
        <w:rPr>
          <w:rFonts w:ascii="Calibri" w:hAnsi="Calibri" w:cs="Calibri"/>
          <w:sz w:val="24"/>
          <w:szCs w:val="24"/>
        </w:rPr>
        <w:t>Tess Parks</w:t>
      </w:r>
    </w:p>
    <w:p w14:paraId="3942110B" w14:textId="77777777" w:rsidR="004E7664" w:rsidRPr="008A6E03" w:rsidRDefault="004E7664" w:rsidP="00F449B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E3BA1F5" w14:textId="27CC0A59" w:rsidR="00AD622D" w:rsidRPr="008A6E03" w:rsidRDefault="00AD622D" w:rsidP="00F449BF">
      <w:pPr>
        <w:pStyle w:val="Heading2"/>
        <w:spacing w:before="0"/>
        <w:rPr>
          <w:rFonts w:ascii="Calibri" w:hAnsi="Calibri" w:cs="Calibri"/>
          <w:b/>
          <w:bCs/>
          <w:sz w:val="24"/>
          <w:szCs w:val="24"/>
        </w:rPr>
      </w:pPr>
      <w:r w:rsidRPr="008A6E03">
        <w:rPr>
          <w:rFonts w:ascii="Calibri" w:hAnsi="Calibri" w:cs="Calibri"/>
          <w:b/>
          <w:bCs/>
          <w:sz w:val="24"/>
          <w:szCs w:val="24"/>
        </w:rPr>
        <w:t>Agenda</w:t>
      </w:r>
    </w:p>
    <w:p w14:paraId="5ADA0738" w14:textId="4FBED535" w:rsidR="00AD622D" w:rsidRPr="008A6E03" w:rsidRDefault="00AD622D" w:rsidP="00F449B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Fonts w:ascii="Calibri" w:hAnsi="Calibri" w:cs="Calibri"/>
          <w:sz w:val="24"/>
          <w:szCs w:val="24"/>
        </w:rPr>
        <w:t>Welcome &amp; Introductions</w:t>
      </w:r>
    </w:p>
    <w:p w14:paraId="65CA4BCA" w14:textId="5C490EA8" w:rsidR="000162FF" w:rsidRPr="008A6E03" w:rsidRDefault="000162FF" w:rsidP="00F449B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Fonts w:ascii="Calibri" w:hAnsi="Calibri" w:cs="Calibri"/>
          <w:sz w:val="24"/>
          <w:szCs w:val="24"/>
        </w:rPr>
        <w:t>Implementation Topics</w:t>
      </w:r>
    </w:p>
    <w:p w14:paraId="784312C0" w14:textId="17F9F21F" w:rsidR="000162FF" w:rsidRDefault="00444595" w:rsidP="00F449BF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RC </w:t>
      </w:r>
      <w:r w:rsidR="00F8777D">
        <w:rPr>
          <w:rFonts w:ascii="Calibri" w:hAnsi="Calibri" w:cs="Calibri"/>
          <w:sz w:val="24"/>
          <w:szCs w:val="24"/>
        </w:rPr>
        <w:t>Personnel Contracts</w:t>
      </w:r>
    </w:p>
    <w:p w14:paraId="10DF7143" w14:textId="6C9D1C43" w:rsidR="00444595" w:rsidRDefault="00444595" w:rsidP="00F449BF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RC </w:t>
      </w:r>
      <w:r w:rsidR="00F8777D">
        <w:rPr>
          <w:rFonts w:ascii="Calibri" w:hAnsi="Calibri" w:cs="Calibri"/>
          <w:sz w:val="24"/>
          <w:szCs w:val="24"/>
        </w:rPr>
        <w:t>Orientation</w:t>
      </w:r>
    </w:p>
    <w:p w14:paraId="28BE66E2" w14:textId="1857C2C8" w:rsidR="00444595" w:rsidRDefault="00444595" w:rsidP="00F449BF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nce </w:t>
      </w:r>
      <w:r w:rsidR="00F8777D">
        <w:rPr>
          <w:rFonts w:ascii="Calibri" w:hAnsi="Calibri" w:cs="Calibri"/>
          <w:sz w:val="24"/>
          <w:szCs w:val="24"/>
        </w:rPr>
        <w:t>Committee Calendar</w:t>
      </w:r>
    </w:p>
    <w:p w14:paraId="3D4D4D26" w14:textId="767A9E28" w:rsidR="00444595" w:rsidRPr="008A6E03" w:rsidRDefault="00444595" w:rsidP="00F449BF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blic </w:t>
      </w:r>
      <w:r w:rsidR="00F8777D">
        <w:rPr>
          <w:rFonts w:ascii="Calibri" w:hAnsi="Calibri" w:cs="Calibri"/>
          <w:sz w:val="24"/>
          <w:szCs w:val="24"/>
        </w:rPr>
        <w:t>Forum</w:t>
      </w:r>
    </w:p>
    <w:p w14:paraId="31785975" w14:textId="4B1C41FF" w:rsidR="00444595" w:rsidRDefault="00444595" w:rsidP="00F449B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rol Kelly </w:t>
      </w:r>
      <w:r w:rsidR="00F8777D">
        <w:rPr>
          <w:rFonts w:ascii="Calibri" w:hAnsi="Calibri" w:cs="Calibri"/>
          <w:sz w:val="24"/>
          <w:szCs w:val="24"/>
        </w:rPr>
        <w:t>On Strategic Planning</w:t>
      </w:r>
    </w:p>
    <w:p w14:paraId="58D15E61" w14:textId="672EFC5C" w:rsidR="00444595" w:rsidRDefault="00444595" w:rsidP="00F449B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w </w:t>
      </w:r>
      <w:r w:rsidR="00F8777D">
        <w:rPr>
          <w:rFonts w:ascii="Calibri" w:hAnsi="Calibri" w:cs="Calibri"/>
          <w:sz w:val="24"/>
          <w:szCs w:val="24"/>
        </w:rPr>
        <w:t>Items</w:t>
      </w:r>
    </w:p>
    <w:p w14:paraId="25A434E1" w14:textId="3530F01D" w:rsidR="006C4405" w:rsidRPr="008A6E03" w:rsidRDefault="00F77D99" w:rsidP="00F449B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Fonts w:ascii="Calibri" w:hAnsi="Calibri" w:cs="Calibri"/>
          <w:sz w:val="24"/>
          <w:szCs w:val="24"/>
        </w:rPr>
        <w:t>Other</w:t>
      </w:r>
    </w:p>
    <w:sectPr w:rsidR="006C4405" w:rsidRPr="008A6E03" w:rsidSect="00F565CA">
      <w:footerReference w:type="default" r:id="rId15"/>
      <w:pgSz w:w="12240" w:h="15840"/>
      <w:pgMar w:top="720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91DD" w14:textId="77777777" w:rsidR="00132508" w:rsidRDefault="00132508" w:rsidP="00447875">
      <w:pPr>
        <w:spacing w:after="0" w:line="240" w:lineRule="auto"/>
      </w:pPr>
      <w:r>
        <w:separator/>
      </w:r>
    </w:p>
  </w:endnote>
  <w:endnote w:type="continuationSeparator" w:id="0">
    <w:p w14:paraId="3A32C742" w14:textId="77777777" w:rsidR="00132508" w:rsidRDefault="00132508" w:rsidP="0044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387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6BE530" w14:textId="21C888FE" w:rsidR="00F565CA" w:rsidRDefault="00F565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EEE2FF" w14:textId="77777777" w:rsidR="00F565CA" w:rsidRDefault="00F5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17C5" w14:textId="77777777" w:rsidR="00132508" w:rsidRDefault="00132508" w:rsidP="00447875">
      <w:pPr>
        <w:spacing w:after="0" w:line="240" w:lineRule="auto"/>
      </w:pPr>
      <w:r>
        <w:separator/>
      </w:r>
    </w:p>
  </w:footnote>
  <w:footnote w:type="continuationSeparator" w:id="0">
    <w:p w14:paraId="1D7C9808" w14:textId="77777777" w:rsidR="00132508" w:rsidRDefault="00132508" w:rsidP="0044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773"/>
    <w:multiLevelType w:val="multilevel"/>
    <w:tmpl w:val="254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6115F"/>
    <w:multiLevelType w:val="hybridMultilevel"/>
    <w:tmpl w:val="562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736C"/>
    <w:multiLevelType w:val="multilevel"/>
    <w:tmpl w:val="AC8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402E4F"/>
    <w:multiLevelType w:val="multilevel"/>
    <w:tmpl w:val="7E3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51823"/>
    <w:multiLevelType w:val="multilevel"/>
    <w:tmpl w:val="40E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46F9B"/>
    <w:multiLevelType w:val="hybridMultilevel"/>
    <w:tmpl w:val="2D72B9EA"/>
    <w:lvl w:ilvl="0" w:tplc="BFA82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687D"/>
    <w:multiLevelType w:val="multilevel"/>
    <w:tmpl w:val="92C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E6082B"/>
    <w:multiLevelType w:val="multilevel"/>
    <w:tmpl w:val="0788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45380"/>
    <w:multiLevelType w:val="multilevel"/>
    <w:tmpl w:val="5A9E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C93855"/>
    <w:multiLevelType w:val="multilevel"/>
    <w:tmpl w:val="B5B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DC0D3A"/>
    <w:multiLevelType w:val="multilevel"/>
    <w:tmpl w:val="36F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0996932">
    <w:abstractNumId w:val="7"/>
  </w:num>
  <w:num w:numId="2" w16cid:durableId="310254769">
    <w:abstractNumId w:val="8"/>
  </w:num>
  <w:num w:numId="3" w16cid:durableId="1093009663">
    <w:abstractNumId w:val="10"/>
  </w:num>
  <w:num w:numId="4" w16cid:durableId="1311713760">
    <w:abstractNumId w:val="3"/>
  </w:num>
  <w:num w:numId="5" w16cid:durableId="1798521687">
    <w:abstractNumId w:val="9"/>
  </w:num>
  <w:num w:numId="6" w16cid:durableId="1893688250">
    <w:abstractNumId w:val="4"/>
  </w:num>
  <w:num w:numId="7" w16cid:durableId="835222787">
    <w:abstractNumId w:val="2"/>
  </w:num>
  <w:num w:numId="8" w16cid:durableId="2017926864">
    <w:abstractNumId w:val="0"/>
  </w:num>
  <w:num w:numId="9" w16cid:durableId="661154313">
    <w:abstractNumId w:val="6"/>
  </w:num>
  <w:num w:numId="10" w16cid:durableId="1820879719">
    <w:abstractNumId w:val="5"/>
  </w:num>
  <w:num w:numId="11" w16cid:durableId="38391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2D"/>
    <w:rsid w:val="00012A5E"/>
    <w:rsid w:val="0001466E"/>
    <w:rsid w:val="000156A3"/>
    <w:rsid w:val="000162FF"/>
    <w:rsid w:val="000468CD"/>
    <w:rsid w:val="000678D0"/>
    <w:rsid w:val="000702A3"/>
    <w:rsid w:val="00071774"/>
    <w:rsid w:val="000A72C9"/>
    <w:rsid w:val="000C31A2"/>
    <w:rsid w:val="000D3DBB"/>
    <w:rsid w:val="00102C7C"/>
    <w:rsid w:val="00103F5D"/>
    <w:rsid w:val="00113965"/>
    <w:rsid w:val="00132508"/>
    <w:rsid w:val="0014218E"/>
    <w:rsid w:val="0015508E"/>
    <w:rsid w:val="00163F42"/>
    <w:rsid w:val="00166417"/>
    <w:rsid w:val="00186B25"/>
    <w:rsid w:val="001949AE"/>
    <w:rsid w:val="00194E98"/>
    <w:rsid w:val="0028420A"/>
    <w:rsid w:val="002B358B"/>
    <w:rsid w:val="002C4D3C"/>
    <w:rsid w:val="002C6121"/>
    <w:rsid w:val="002E034E"/>
    <w:rsid w:val="002E5DA2"/>
    <w:rsid w:val="00361237"/>
    <w:rsid w:val="003A6E80"/>
    <w:rsid w:val="003B482D"/>
    <w:rsid w:val="003E4DEA"/>
    <w:rsid w:val="004074EE"/>
    <w:rsid w:val="0041337B"/>
    <w:rsid w:val="00444595"/>
    <w:rsid w:val="00447875"/>
    <w:rsid w:val="00482F01"/>
    <w:rsid w:val="004A1FB7"/>
    <w:rsid w:val="004C1715"/>
    <w:rsid w:val="004C69D4"/>
    <w:rsid w:val="004E7664"/>
    <w:rsid w:val="005019D8"/>
    <w:rsid w:val="00530B76"/>
    <w:rsid w:val="005801F8"/>
    <w:rsid w:val="00595FE7"/>
    <w:rsid w:val="005A1C07"/>
    <w:rsid w:val="006243F5"/>
    <w:rsid w:val="00631AF3"/>
    <w:rsid w:val="00641EDD"/>
    <w:rsid w:val="006440B9"/>
    <w:rsid w:val="00692C83"/>
    <w:rsid w:val="006A6DDC"/>
    <w:rsid w:val="006C4405"/>
    <w:rsid w:val="006E2F0C"/>
    <w:rsid w:val="00714601"/>
    <w:rsid w:val="00722B22"/>
    <w:rsid w:val="007A02E7"/>
    <w:rsid w:val="007F0177"/>
    <w:rsid w:val="00865022"/>
    <w:rsid w:val="008A6E03"/>
    <w:rsid w:val="008B5AFC"/>
    <w:rsid w:val="008D296D"/>
    <w:rsid w:val="008E1664"/>
    <w:rsid w:val="00960569"/>
    <w:rsid w:val="00973A4A"/>
    <w:rsid w:val="009922CD"/>
    <w:rsid w:val="009B3D5D"/>
    <w:rsid w:val="009F3912"/>
    <w:rsid w:val="009F401F"/>
    <w:rsid w:val="00A212F9"/>
    <w:rsid w:val="00AD4941"/>
    <w:rsid w:val="00AD622D"/>
    <w:rsid w:val="00B33C8D"/>
    <w:rsid w:val="00B4069C"/>
    <w:rsid w:val="00B62208"/>
    <w:rsid w:val="00B74A75"/>
    <w:rsid w:val="00B77991"/>
    <w:rsid w:val="00BA2B56"/>
    <w:rsid w:val="00BE0292"/>
    <w:rsid w:val="00C0528F"/>
    <w:rsid w:val="00C42A2A"/>
    <w:rsid w:val="00C97384"/>
    <w:rsid w:val="00CB787B"/>
    <w:rsid w:val="00CD129D"/>
    <w:rsid w:val="00CE16E8"/>
    <w:rsid w:val="00D10970"/>
    <w:rsid w:val="00D23E27"/>
    <w:rsid w:val="00D2464A"/>
    <w:rsid w:val="00D37242"/>
    <w:rsid w:val="00D57EDF"/>
    <w:rsid w:val="00DA2DB5"/>
    <w:rsid w:val="00DA3C7A"/>
    <w:rsid w:val="00DF48AC"/>
    <w:rsid w:val="00E33A9D"/>
    <w:rsid w:val="00E34344"/>
    <w:rsid w:val="00E50BE8"/>
    <w:rsid w:val="00E92FC4"/>
    <w:rsid w:val="00EA159D"/>
    <w:rsid w:val="00EB3594"/>
    <w:rsid w:val="00ED2985"/>
    <w:rsid w:val="00ED6309"/>
    <w:rsid w:val="00F41C82"/>
    <w:rsid w:val="00F449BF"/>
    <w:rsid w:val="00F565CA"/>
    <w:rsid w:val="00F600F5"/>
    <w:rsid w:val="00F65C20"/>
    <w:rsid w:val="00F77D99"/>
    <w:rsid w:val="00F84EDB"/>
    <w:rsid w:val="00F87676"/>
    <w:rsid w:val="00F8777D"/>
    <w:rsid w:val="00F9626B"/>
    <w:rsid w:val="00FB2E47"/>
    <w:rsid w:val="00FD070B"/>
    <w:rsid w:val="00FD3A0A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1D59"/>
  <w15:chartTrackingRefBased/>
  <w15:docId w15:val="{29E93D02-E25C-48D6-94B1-A281D66F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FC"/>
  </w:style>
  <w:style w:type="paragraph" w:styleId="Heading1">
    <w:name w:val="heading 1"/>
    <w:basedOn w:val="Normal"/>
    <w:next w:val="Normal"/>
    <w:link w:val="Heading1Char"/>
    <w:uiPriority w:val="9"/>
    <w:qFormat/>
    <w:rsid w:val="008B5AFC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A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A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A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A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A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A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A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A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A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A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A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A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A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5A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B5AFC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A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5A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B5A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5AFC"/>
    <w:rPr>
      <w:i/>
      <w:iCs/>
    </w:rPr>
  </w:style>
  <w:style w:type="paragraph" w:styleId="ListParagraph">
    <w:name w:val="List Paragraph"/>
    <w:basedOn w:val="Normal"/>
    <w:uiPriority w:val="34"/>
    <w:qFormat/>
    <w:rsid w:val="00AD6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AF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A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AF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B5AFC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AD62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75"/>
  </w:style>
  <w:style w:type="paragraph" w:styleId="Footer">
    <w:name w:val="footer"/>
    <w:basedOn w:val="Normal"/>
    <w:link w:val="Foot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75"/>
  </w:style>
  <w:style w:type="character" w:styleId="UnresolvedMention">
    <w:name w:val="Unresolved Mention"/>
    <w:basedOn w:val="DefaultParagraphFont"/>
    <w:uiPriority w:val="99"/>
    <w:semiHidden/>
    <w:unhideWhenUsed/>
    <w:rsid w:val="006C4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5FE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A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B5AFC"/>
    <w:rPr>
      <w:b/>
      <w:bCs/>
    </w:rPr>
  </w:style>
  <w:style w:type="character" w:styleId="Emphasis">
    <w:name w:val="Emphasis"/>
    <w:basedOn w:val="DefaultParagraphFont"/>
    <w:uiPriority w:val="20"/>
    <w:qFormat/>
    <w:rsid w:val="008B5AFC"/>
    <w:rPr>
      <w:i/>
      <w:iCs/>
    </w:rPr>
  </w:style>
  <w:style w:type="paragraph" w:styleId="NoSpacing">
    <w:name w:val="No Spacing"/>
    <w:uiPriority w:val="1"/>
    <w:qFormat/>
    <w:rsid w:val="008B5AF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B5AF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AFC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B5A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AF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61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inestate.zoom.us/j/8792387857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ecoverycouncil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ag/recovery-council/calendar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pqlConWGuK9UEnq_oDoQBId-N2GiAvnc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FDEA77613C044826D5C66B746D144" ma:contentTypeVersion="11" ma:contentTypeDescription="Create a new document." ma:contentTypeScope="" ma:versionID="53f10589cf3969e2fd3e941541fa11d5">
  <xsd:schema xmlns:xsd="http://www.w3.org/2001/XMLSchema" xmlns:xs="http://www.w3.org/2001/XMLSchema" xmlns:p="http://schemas.microsoft.com/office/2006/metadata/properties" xmlns:ns2="a1672e43-4e60-4ed5-b98e-e7ae0d07869f" xmlns:ns3="94824c51-ff0d-4e99-b03a-2252746a190b" targetNamespace="http://schemas.microsoft.com/office/2006/metadata/properties" ma:root="true" ma:fieldsID="029c4c918db17b7c2fa03f939f911ad6" ns2:_="" ns3:_="">
    <xsd:import namespace="a1672e43-4e60-4ed5-b98e-e7ae0d07869f"/>
    <xsd:import namespace="94824c51-ff0d-4e99-b03a-2252746a1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2e43-4e60-4ed5-b98e-e7ae0d078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4c51-ff0d-4e99-b03a-2252746a19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dd4e6a-f979-48b0-b692-c90ff3aaba65}" ma:internalName="TaxCatchAll" ma:showField="CatchAllData" ma:web="94824c51-ff0d-4e99-b03a-2252746a1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24c51-ff0d-4e99-b03a-2252746a190b" xsi:nil="true"/>
    <lcf76f155ced4ddcb4097134ff3c332f xmlns="a1672e43-4e60-4ed5-b98e-e7ae0d0786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B98A7E-9345-4F17-9721-7223B51B4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27075-35ED-441D-A54C-9A614F16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72e43-4e60-4ed5-b98e-e7ae0d07869f"/>
    <ds:schemaRef ds:uri="94824c51-ff0d-4e99-b03a-2252746a1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D0D63-4A9F-4C1F-A989-18F6ED3EE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51266-B082-4FFF-B25F-329ACC793437}">
  <ds:schemaRefs>
    <ds:schemaRef ds:uri="http://schemas.microsoft.com/office/2006/metadata/properties"/>
    <ds:schemaRef ds:uri="http://schemas.microsoft.com/office/infopath/2007/PartnerControls"/>
    <ds:schemaRef ds:uri="94824c51-ff0d-4e99-b03a-2252746a190b"/>
    <ds:schemaRef ds:uri="a1672e43-4e60-4ed5-b98e-e7ae0d0786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479</CharactersWithSpaces>
  <SharedDoc>false</SharedDoc>
  <HLinks>
    <vt:vector size="30" baseType="variant">
      <vt:variant>
        <vt:i4>1966109</vt:i4>
      </vt:variant>
      <vt:variant>
        <vt:i4>12</vt:i4>
      </vt:variant>
      <vt:variant>
        <vt:i4>0</vt:i4>
      </vt:variant>
      <vt:variant>
        <vt:i4>5</vt:i4>
      </vt:variant>
      <vt:variant>
        <vt:lpwstr>https://www.maine.gov/ag/recovery-council</vt:lpwstr>
      </vt:variant>
      <vt:variant>
        <vt:lpwstr/>
      </vt:variant>
      <vt:variant>
        <vt:i4>4653129</vt:i4>
      </vt:variant>
      <vt:variant>
        <vt:i4>9</vt:i4>
      </vt:variant>
      <vt:variant>
        <vt:i4>0</vt:i4>
      </vt:variant>
      <vt:variant>
        <vt:i4>5</vt:i4>
      </vt:variant>
      <vt:variant>
        <vt:lpwstr>https://mainestate.zoom.us/j/82207421063</vt:lpwstr>
      </vt:variant>
      <vt:variant>
        <vt:lpwstr/>
      </vt:variant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mailto:info.recoverycouncil@maine.gov</vt:lpwstr>
      </vt:variant>
      <vt:variant>
        <vt:lpwstr/>
      </vt:variant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s://www.maine.gov/ag/recovery-council/calendar.shtml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place/Maine+Department+of+Health+and+Human+Services+Administrative+Building/@44.3081182,-69.7849962,431m/data=!3m1!1e3!4m5!3m4!1s0x4cb206c9f731cf63:0x2aa50ebbdb088690!8m2!3d44.3087379!4d-69.78546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er, Elizabeth A</dc:creator>
  <cp:keywords/>
  <dc:description/>
  <cp:lastModifiedBy>Fortier, Elizabeth A</cp:lastModifiedBy>
  <cp:revision>3</cp:revision>
  <dcterms:created xsi:type="dcterms:W3CDTF">2026-04-10T12:34:00Z</dcterms:created>
  <dcterms:modified xsi:type="dcterms:W3CDTF">2026-04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d2be5-be28-423b-8051-61f965429ea5</vt:lpwstr>
  </property>
  <property fmtid="{D5CDD505-2E9C-101B-9397-08002B2CF9AE}" pid="3" name="ContentTypeId">
    <vt:lpwstr>0x0101003B1FDEA77613C044826D5C66B746D144</vt:lpwstr>
  </property>
  <property fmtid="{D5CDD505-2E9C-101B-9397-08002B2CF9AE}" pid="4" name="MediaServiceImageTags">
    <vt:lpwstr/>
  </property>
</Properties>
</file>